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BBEA4" w:rsidR="00E4321B" w:rsidRPr="00E4321B" w:rsidRDefault="00A205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BEACDD" w:rsidR="00DF4FD8" w:rsidRPr="00DF4FD8" w:rsidRDefault="00A205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E020E9" w:rsidR="00DF4FD8" w:rsidRPr="0075070E" w:rsidRDefault="00A205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45B00E" w:rsidR="00DF4FD8" w:rsidRPr="00DF4FD8" w:rsidRDefault="00A205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226EE5" w:rsidR="00DF4FD8" w:rsidRPr="00DF4FD8" w:rsidRDefault="00A205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79B091" w:rsidR="00DF4FD8" w:rsidRPr="00DF4FD8" w:rsidRDefault="00A205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C0380" w:rsidR="00DF4FD8" w:rsidRPr="00DF4FD8" w:rsidRDefault="00A205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C0716A" w:rsidR="00DF4FD8" w:rsidRPr="00DF4FD8" w:rsidRDefault="00A205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235CF6" w:rsidR="00DF4FD8" w:rsidRPr="00DF4FD8" w:rsidRDefault="00A205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012AC6" w:rsidR="00DF4FD8" w:rsidRPr="00DF4FD8" w:rsidRDefault="00A205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817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92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DC2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D93F49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21F588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6EF7CC" w:rsidR="00DF4FD8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22FEDD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5231C8" w:rsidR="00DF4FD8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EFB32F" w:rsidR="00DF4FD8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2F0C6C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9E3A8C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51AAC5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101AE2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6351A2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FF996F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756923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F636E1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15F138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97393C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D27D49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83FCEC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D6A0A1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E2E7B2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ED2C3C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9A7B79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AC40A0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9C6553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E1F96F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1CC21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F96DF9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F99F7A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D77029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FC721A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B22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008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29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C2E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ABF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D42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6C2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582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16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77A92F" w:rsidR="00B87141" w:rsidRPr="0075070E" w:rsidRDefault="00A205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186A7D" w:rsidR="00B87141" w:rsidRPr="00DF4FD8" w:rsidRDefault="00A205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842C2" w:rsidR="00B87141" w:rsidRPr="00DF4FD8" w:rsidRDefault="00A205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0E9D1" w:rsidR="00B87141" w:rsidRPr="00DF4FD8" w:rsidRDefault="00A205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A5E5E" w:rsidR="00B87141" w:rsidRPr="00DF4FD8" w:rsidRDefault="00A205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1C866B" w:rsidR="00B87141" w:rsidRPr="00DF4FD8" w:rsidRDefault="00A205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F225F4" w:rsidR="00B87141" w:rsidRPr="00DF4FD8" w:rsidRDefault="00A205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3899E9" w:rsidR="00B87141" w:rsidRPr="00DF4FD8" w:rsidRDefault="00A205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3D0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0CA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2C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100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E0A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DD293D" w:rsidR="00DF0BAE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18DA82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ABAC0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C54D08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68F88B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952192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274394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7D1A21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C96FDB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4E766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0916D7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8E8C9D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01D0AC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64F742" w:rsidR="00DF0BAE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ABABC6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266DE8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30F283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DD8859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50932C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8DAB2C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C26B43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E7A424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1CD7E3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7D8F3" w:rsidR="00DF0BAE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881E9F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0290F4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E164A1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E54204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C7D36D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851406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AF4C3" w:rsidR="00DF0BAE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6BCD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A2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AFE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40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74C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274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70FB0" w:rsidR="00857029" w:rsidRPr="0075070E" w:rsidRDefault="00A205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F6962D" w:rsidR="00857029" w:rsidRPr="00DF4FD8" w:rsidRDefault="00A205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6F3A90" w:rsidR="00857029" w:rsidRPr="00DF4FD8" w:rsidRDefault="00A205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D9A60D" w:rsidR="00857029" w:rsidRPr="00DF4FD8" w:rsidRDefault="00A205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E438DC" w:rsidR="00857029" w:rsidRPr="00DF4FD8" w:rsidRDefault="00A205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6CE508" w:rsidR="00857029" w:rsidRPr="00DF4FD8" w:rsidRDefault="00A205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F30C7" w:rsidR="00857029" w:rsidRPr="00DF4FD8" w:rsidRDefault="00A205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2EB558" w:rsidR="00857029" w:rsidRPr="00DF4FD8" w:rsidRDefault="00A205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B1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1C4F6D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B7436B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711325A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9F1EE7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8ED689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255F80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32979F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D9FED1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DB8BA4" w:rsidR="00DF4FD8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9BF123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688CD7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112365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FCB13B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D1E8F6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C72188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CF4688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8807E5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E56F23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B491CC" w:rsidR="00DF4FD8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EB88F5" w:rsidR="00DF4FD8" w:rsidRPr="00A2050A" w:rsidRDefault="00A205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05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D314A1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503E15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FD5E6A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94325F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6C0381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83DE22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4534E0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37E24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78A266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B575F6" w:rsidR="00DF4FD8" w:rsidRPr="004020EB" w:rsidRDefault="00A205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7B2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95A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1BE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71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4B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CF5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67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19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952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7B6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EAF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CCC485" w:rsidR="00C54E9D" w:rsidRDefault="00A2050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119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C5B83" w:rsidR="00C54E9D" w:rsidRDefault="00A2050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5FB1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3E88A" w:rsidR="00C54E9D" w:rsidRDefault="00A2050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203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F7EB80" w:rsidR="00C54E9D" w:rsidRDefault="00A205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FA18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3DDCB5" w:rsidR="00C54E9D" w:rsidRDefault="00A2050A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9074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A25716" w:rsidR="00C54E9D" w:rsidRDefault="00A2050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E230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F9C105" w:rsidR="00C54E9D" w:rsidRDefault="00A2050A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73B2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D50BB1" w:rsidR="00C54E9D" w:rsidRDefault="00A2050A">
            <w:r>
              <w:t>Jun 19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260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6DD4A" w:rsidR="00C54E9D" w:rsidRDefault="00A2050A">
            <w:r>
              <w:t>Jun 20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C9A9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50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2 Calendar</dc:title>
  <dc:subject>Quarter 2 Calendar with Aland Islands Holidays</dc:subject>
  <dc:creator>General Blue Corporation</dc:creator>
  <keywords>Aland Islands 2026 - Q2 Calendar, Printable, Easy to Customize, Holiday Calendar</keywords>
  <dc:description/>
  <dcterms:created xsi:type="dcterms:W3CDTF">2019-12-12T15:31:00.0000000Z</dcterms:created>
  <dcterms:modified xsi:type="dcterms:W3CDTF">2022-11-09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